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AC4" w14:textId="77777777" w:rsidR="003F138E" w:rsidRDefault="004A4AAE">
      <w:pPr>
        <w:tabs>
          <w:tab w:val="left" w:pos="709"/>
        </w:tabs>
        <w:spacing w:after="120"/>
        <w:ind w:right="13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2A3A3E9B" wp14:editId="2A3A3E9C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612140" cy="612140"/>
            <wp:effectExtent l="0" t="0" r="0" b="0"/>
            <wp:wrapNone/>
            <wp:docPr id="1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AC5" w14:textId="77777777" w:rsidR="003F138E" w:rsidRDefault="003F138E">
      <w:pPr>
        <w:spacing w:after="120"/>
        <w:rPr>
          <w:sz w:val="24"/>
          <w:szCs w:val="24"/>
        </w:rPr>
      </w:pPr>
    </w:p>
    <w:p w14:paraId="2A3A3AC6" w14:textId="77777777" w:rsidR="003F138E" w:rsidRDefault="004A4AAE">
      <w:pPr>
        <w:spacing w:after="0" w:line="240" w:lineRule="auto"/>
        <w:jc w:val="center"/>
        <w:rPr>
          <w:b/>
        </w:rPr>
      </w:pPr>
      <w:r>
        <w:rPr>
          <w:b/>
        </w:rPr>
        <w:t>MINISTÉRIO DA EDUCAÇÃO</w:t>
      </w:r>
    </w:p>
    <w:p w14:paraId="2A3A3AC7" w14:textId="77777777" w:rsidR="003F138E" w:rsidRDefault="004A4AAE">
      <w:pPr>
        <w:spacing w:after="0" w:line="240" w:lineRule="auto"/>
        <w:jc w:val="center"/>
        <w:rPr>
          <w:b/>
        </w:rPr>
      </w:pPr>
      <w:r>
        <w:rPr>
          <w:b/>
        </w:rPr>
        <w:t>UNIVERSIDADE FEDERAL DO DELTA DO PARNAÍBA</w:t>
      </w:r>
    </w:p>
    <w:p w14:paraId="2A3A3AC8" w14:textId="6827EC9D" w:rsidR="003F138E" w:rsidRDefault="004A4AAE">
      <w:pPr>
        <w:widowControl w:val="0"/>
        <w:spacing w:before="38" w:after="0" w:line="254" w:lineRule="auto"/>
        <w:ind w:right="1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IV DO </w:t>
      </w:r>
      <w:r w:rsidR="00DA5FE7" w:rsidRPr="00DA5FE7">
        <w:rPr>
          <w:b/>
          <w:sz w:val="20"/>
          <w:szCs w:val="20"/>
        </w:rPr>
        <w:t xml:space="preserve">EDITAL </w:t>
      </w:r>
      <w:r w:rsidR="00260D38" w:rsidRPr="00260D38">
        <w:rPr>
          <w:b/>
          <w:sz w:val="20"/>
          <w:szCs w:val="20"/>
        </w:rPr>
        <w:t>Nº 06/2023-UFDPar, DE 14 DE JUNHO DE 2023</w:t>
      </w:r>
      <w:r>
        <w:rPr>
          <w:b/>
          <w:sz w:val="20"/>
          <w:szCs w:val="20"/>
        </w:rPr>
        <w:t>.</w:t>
      </w:r>
    </w:p>
    <w:p w14:paraId="2A3A3AC9" w14:textId="77777777" w:rsidR="003F138E" w:rsidRPr="000F29C9" w:rsidRDefault="003F138E">
      <w:pPr>
        <w:widowControl w:val="0"/>
        <w:spacing w:before="38" w:after="0" w:line="254" w:lineRule="auto"/>
        <w:ind w:right="13"/>
        <w:jc w:val="center"/>
        <w:rPr>
          <w:b/>
          <w:sz w:val="24"/>
          <w:szCs w:val="24"/>
        </w:rPr>
      </w:pPr>
      <w:bookmarkStart w:id="0" w:name="_heading=h.2et92p0" w:colFirst="0" w:colLast="0"/>
      <w:bookmarkEnd w:id="0"/>
    </w:p>
    <w:p w14:paraId="00E7BC5D" w14:textId="5069E894" w:rsidR="000F29C9" w:rsidRPr="00C11CAF" w:rsidRDefault="000F29C9" w:rsidP="000F29C9">
      <w:pPr>
        <w:widowControl w:val="0"/>
        <w:spacing w:before="38" w:after="0" w:line="254" w:lineRule="auto"/>
        <w:ind w:left="-851" w:right="13"/>
        <w:jc w:val="center"/>
        <w:rPr>
          <w:b/>
          <w:sz w:val="24"/>
          <w:szCs w:val="24"/>
        </w:rPr>
      </w:pPr>
      <w:r w:rsidRPr="00C11CAF">
        <w:rPr>
          <w:b/>
          <w:sz w:val="24"/>
          <w:szCs w:val="24"/>
        </w:rPr>
        <w:t>FORMULÁRIO CARACTERIZADOR DE DEFICIÊNCIA (AÇÕES AFIRMATIVAS)</w:t>
      </w:r>
    </w:p>
    <w:tbl>
      <w:tblPr>
        <w:tblW w:w="11061" w:type="dxa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7"/>
        <w:gridCol w:w="5954"/>
      </w:tblGrid>
      <w:tr w:rsidR="000F29C9" w:rsidRPr="00C11CAF" w14:paraId="773074F5" w14:textId="77777777" w:rsidTr="000F29C9">
        <w:trPr>
          <w:trHeight w:val="427"/>
        </w:trPr>
        <w:tc>
          <w:tcPr>
            <w:tcW w:w="1106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31EBD0" w14:textId="15D54E6A" w:rsidR="000F29C9" w:rsidRPr="00C11CAF" w:rsidRDefault="000F29C9" w:rsidP="00D02536">
            <w:pPr>
              <w:widowControl w:val="0"/>
              <w:spacing w:before="16" w:after="0" w:line="240" w:lineRule="auto"/>
              <w:ind w:left="165"/>
              <w:rPr>
                <w:b/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>*Nome:</w:t>
            </w:r>
            <w:sdt>
              <w:sdtPr>
                <w:rPr>
                  <w:b/>
                  <w:sz w:val="24"/>
                  <w:szCs w:val="24"/>
                </w:rPr>
                <w:id w:val="-292909192"/>
                <w:placeholder>
                  <w:docPart w:val="3890FA99E6324EFEB6D856EF1C7917F8"/>
                </w:placeholder>
                <w:showingPlcHdr/>
                <w:text/>
              </w:sdtPr>
              <w:sdtEndPr/>
              <w:sdtContent>
                <w:r w:rsidR="00896EC0" w:rsidRPr="0078648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F29C9" w:rsidRPr="00C11CAF" w14:paraId="4E6B2FB2" w14:textId="77777777" w:rsidTr="000F29C9">
        <w:trPr>
          <w:trHeight w:val="429"/>
        </w:trPr>
        <w:tc>
          <w:tcPr>
            <w:tcW w:w="5107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903E3FA" w14:textId="1966ACB1" w:rsidR="000F29C9" w:rsidRPr="00C11CAF" w:rsidRDefault="000F29C9" w:rsidP="00D02536">
            <w:pPr>
              <w:widowControl w:val="0"/>
              <w:tabs>
                <w:tab w:val="left" w:pos="3739"/>
              </w:tabs>
              <w:spacing w:before="16" w:after="0" w:line="240" w:lineRule="auto"/>
              <w:ind w:left="165"/>
              <w:rPr>
                <w:b/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>*CPF:</w:t>
            </w:r>
            <w:sdt>
              <w:sdtPr>
                <w:rPr>
                  <w:b/>
                  <w:sz w:val="24"/>
                  <w:szCs w:val="24"/>
                </w:rPr>
                <w:id w:val="-959643375"/>
                <w:placeholder>
                  <w:docPart w:val="314C3FEB89BB4AECB8F73C9C0FD94B8E"/>
                </w:placeholder>
                <w:showingPlcHdr/>
                <w:text/>
              </w:sdtPr>
              <w:sdtEndPr/>
              <w:sdtContent>
                <w:r w:rsidR="00896EC0" w:rsidRPr="0078648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C11CAF">
              <w:rPr>
                <w:b/>
                <w:sz w:val="24"/>
                <w:szCs w:val="24"/>
              </w:rPr>
              <w:tab/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DA2CB" w14:textId="030E995F" w:rsidR="000F29C9" w:rsidRPr="00C11CAF" w:rsidRDefault="000F29C9" w:rsidP="00D02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>*CID:</w:t>
            </w:r>
            <w:sdt>
              <w:sdtPr>
                <w:rPr>
                  <w:b/>
                  <w:sz w:val="24"/>
                  <w:szCs w:val="24"/>
                </w:rPr>
                <w:id w:val="789322976"/>
                <w:placeholder>
                  <w:docPart w:val="264E4DE25F764AC08F325A25A71BA738"/>
                </w:placeholder>
                <w:showingPlcHdr/>
                <w:text/>
              </w:sdtPr>
              <w:sdtEndPr/>
              <w:sdtContent>
                <w:r w:rsidR="00896EC0" w:rsidRPr="0078648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F29C9" w:rsidRPr="00C11CAF" w14:paraId="1A4F0624" w14:textId="77777777" w:rsidTr="00C11CAF">
        <w:trPr>
          <w:trHeight w:val="2473"/>
        </w:trPr>
        <w:tc>
          <w:tcPr>
            <w:tcW w:w="1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B8FA" w14:textId="77777777" w:rsidR="000F29C9" w:rsidRDefault="000F29C9" w:rsidP="00D02536">
            <w:pPr>
              <w:widowControl w:val="0"/>
              <w:spacing w:before="3" w:after="0" w:line="240" w:lineRule="auto"/>
              <w:ind w:left="165"/>
              <w:rPr>
                <w:b/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 xml:space="preserve">*Descrição </w:t>
            </w:r>
            <w:r w:rsidRPr="00C11CAF">
              <w:rPr>
                <w:b/>
                <w:sz w:val="24"/>
                <w:szCs w:val="24"/>
                <w:u w:val="single"/>
              </w:rPr>
              <w:t>detalhada</w:t>
            </w:r>
            <w:r w:rsidRPr="00C11CAF">
              <w:rPr>
                <w:b/>
                <w:sz w:val="24"/>
                <w:szCs w:val="24"/>
              </w:rPr>
              <w:t xml:space="preserve"> das alterações físicas (anatômicas e funcionais), sensoriais, intelectuais e mentais:</w:t>
            </w:r>
          </w:p>
          <w:sdt>
            <w:sdtPr>
              <w:rPr>
                <w:b/>
                <w:sz w:val="24"/>
                <w:szCs w:val="24"/>
              </w:rPr>
              <w:id w:val="174154790"/>
              <w:placeholder>
                <w:docPart w:val="3FD415F96F6847EBB14AE87F3F7014F3"/>
              </w:placeholder>
              <w:showingPlcHdr/>
              <w:text/>
            </w:sdtPr>
            <w:sdtEndPr/>
            <w:sdtContent>
              <w:p w14:paraId="0111935D" w14:textId="32FB6BE7" w:rsidR="00896EC0" w:rsidRPr="00C11CAF" w:rsidRDefault="00896EC0" w:rsidP="00D02536">
                <w:pPr>
                  <w:widowControl w:val="0"/>
                  <w:spacing w:before="3" w:after="0" w:line="240" w:lineRule="auto"/>
                  <w:ind w:left="165"/>
                  <w:rPr>
                    <w:b/>
                    <w:sz w:val="24"/>
                    <w:szCs w:val="24"/>
                  </w:rPr>
                </w:pPr>
                <w:r w:rsidRPr="0078648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0F29C9" w:rsidRPr="00C11CAF" w14:paraId="1E535DFF" w14:textId="77777777" w:rsidTr="00C11CAF">
        <w:trPr>
          <w:trHeight w:val="2236"/>
        </w:trPr>
        <w:tc>
          <w:tcPr>
            <w:tcW w:w="1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257C1" w14:textId="77777777" w:rsidR="000F29C9" w:rsidRDefault="000F29C9" w:rsidP="00D02536">
            <w:pPr>
              <w:widowControl w:val="0"/>
              <w:spacing w:before="10" w:after="0" w:line="240" w:lineRule="auto"/>
              <w:ind w:left="165"/>
              <w:rPr>
                <w:b/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>*Descrição das limitações funcionais para atividades da vida social e educacional e dos apoios necessários:</w:t>
            </w:r>
          </w:p>
          <w:sdt>
            <w:sdtPr>
              <w:rPr>
                <w:b/>
                <w:sz w:val="24"/>
                <w:szCs w:val="24"/>
              </w:rPr>
              <w:id w:val="-1492171315"/>
              <w:placeholder>
                <w:docPart w:val="A74BBE9049E8426C8651AEEB006A18E2"/>
              </w:placeholder>
              <w:showingPlcHdr/>
              <w:text/>
            </w:sdtPr>
            <w:sdtEndPr/>
            <w:sdtContent>
              <w:p w14:paraId="64AB6520" w14:textId="6F67552D" w:rsidR="00C733BC" w:rsidRPr="00C11CAF" w:rsidRDefault="00C733BC" w:rsidP="00D02536">
                <w:pPr>
                  <w:widowControl w:val="0"/>
                  <w:spacing w:before="10" w:after="0" w:line="240" w:lineRule="auto"/>
                  <w:ind w:left="165"/>
                  <w:rPr>
                    <w:b/>
                    <w:sz w:val="24"/>
                    <w:szCs w:val="24"/>
                  </w:rPr>
                </w:pPr>
                <w:r w:rsidRPr="00786483">
                  <w:rPr>
                    <w:rStyle w:val="TextodoEspaoReservado"/>
                  </w:rPr>
                  <w:t>Cli</w:t>
                </w:r>
                <w:r w:rsidR="005E693F">
                  <w:rPr>
                    <w:rStyle w:val="TextodoEspaoReservado"/>
                  </w:rPr>
                  <w:t>eu</w:t>
                </w:r>
                <w:r w:rsidRPr="00786483">
                  <w:rPr>
                    <w:rStyle w:val="TextodoEspaoReservado"/>
                  </w:rPr>
                  <w:t>que ou toque aqui para inserir o texto.</w:t>
                </w:r>
              </w:p>
            </w:sdtContent>
          </w:sdt>
        </w:tc>
      </w:tr>
      <w:tr w:rsidR="000F29C9" w:rsidRPr="00C11CAF" w14:paraId="4C856D62" w14:textId="77777777" w:rsidTr="000F29C9">
        <w:trPr>
          <w:trHeight w:val="238"/>
        </w:trPr>
        <w:tc>
          <w:tcPr>
            <w:tcW w:w="1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9C7DD" w14:textId="77777777" w:rsidR="000F29C9" w:rsidRPr="00C11CAF" w:rsidRDefault="000F29C9" w:rsidP="00D02536">
            <w:pPr>
              <w:widowControl w:val="0"/>
              <w:spacing w:before="6" w:after="0" w:line="216" w:lineRule="auto"/>
              <w:ind w:left="165"/>
              <w:rPr>
                <w:b/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>*ASSINALAR a informação que melhor descreva a deficiência do avaliado e anexe o respectivo documento comprobatório:</w:t>
            </w:r>
          </w:p>
        </w:tc>
      </w:tr>
      <w:tr w:rsidR="000F29C9" w:rsidRPr="00C11CAF" w14:paraId="59B5B82D" w14:textId="77777777" w:rsidTr="000F29C9">
        <w:trPr>
          <w:trHeight w:val="1216"/>
        </w:trPr>
        <w:tc>
          <w:tcPr>
            <w:tcW w:w="5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22B6F" w14:textId="4B1A4732" w:rsidR="000F29C9" w:rsidRPr="005E693F" w:rsidRDefault="000F29C9" w:rsidP="00D02536">
            <w:pPr>
              <w:widowControl w:val="0"/>
              <w:tabs>
                <w:tab w:val="left" w:pos="2847"/>
              </w:tabs>
              <w:spacing w:before="70" w:after="0" w:line="240" w:lineRule="auto"/>
              <w:ind w:left="165" w:right="139"/>
              <w:jc w:val="both"/>
            </w:pPr>
            <w:r w:rsidRPr="00C11CAF">
              <w:rPr>
                <w:b/>
                <w:sz w:val="24"/>
                <w:szCs w:val="24"/>
              </w:rPr>
              <w:t>I- (</w:t>
            </w:r>
            <w:r w:rsidR="005E693F">
              <w:rPr>
                <w:b/>
                <w:sz w:val="24"/>
                <w:szCs w:val="24"/>
              </w:rPr>
              <w:object w:dxaOrig="225" w:dyaOrig="225" w14:anchorId="12E446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1pt;height:18pt" o:ole="">
                  <v:imagedata r:id="rId10" o:title=""/>
                </v:shape>
                <w:control r:id="rId11" w:name="TextBox1" w:shapeid="_x0000_i1065"/>
              </w:object>
            </w:r>
            <w:r w:rsidRPr="00C11CAF">
              <w:rPr>
                <w:b/>
                <w:sz w:val="24"/>
                <w:szCs w:val="24"/>
              </w:rPr>
              <w:t xml:space="preserve">) </w:t>
            </w:r>
            <w:r w:rsidRPr="005E693F">
              <w:rPr>
                <w:b/>
              </w:rPr>
              <w:t xml:space="preserve">Deficiência Física </w:t>
            </w:r>
            <w:r w:rsidRPr="005E693F">
              <w:t>- alteração completa ou parcial de um ou mais segmentos do corpo humano, acarretando o comprometimento da função física, apresentando-se sob a forma de paraplegia, paraparesia, monoplegia, monoparesia, tetraplegia, tetraparesia, triplegia, triparesia, hemiplegia, hemiparesia, ostomia, amputação ou ausência de membro, paralisia cerebral, membros com deformidade congênita ou adquirida, nanismo (altura:</w:t>
            </w:r>
            <w:r w:rsidR="005E693F" w:rsidRPr="005E693F">
              <w:rPr>
                <w:b/>
              </w:rPr>
              <w:t xml:space="preserve"> </w:t>
            </w:r>
            <w:r w:rsidR="005E693F" w:rsidRPr="005E693F">
              <w:rPr>
                <w:b/>
              </w:rPr>
              <w:object w:dxaOrig="225" w:dyaOrig="225" w14:anchorId="7A2E8E70">
                <v:shape id="_x0000_i1070" type="#_x0000_t75" style="width:37.8pt;height:18pt" o:ole="">
                  <v:imagedata r:id="rId12" o:title=""/>
                </v:shape>
                <w:control r:id="rId13" w:name="TextBox14" w:shapeid="_x0000_i1070"/>
              </w:object>
            </w:r>
            <w:r w:rsidRPr="005E693F">
              <w:t>), outras (especificar</w:t>
            </w:r>
            <w:r w:rsidR="005E693F" w:rsidRPr="005E693F">
              <w:t xml:space="preserve">: </w:t>
            </w:r>
            <w:sdt>
              <w:sdtPr>
                <w:id w:val="-471142531"/>
                <w:placeholder>
                  <w:docPart w:val="8D636E07D6294AE89AA1518988ECD9EA"/>
                </w:placeholder>
                <w:showingPlcHdr/>
                <w:text/>
              </w:sdtPr>
              <w:sdtEndPr/>
              <w:sdtContent>
                <w:r w:rsidR="005E693F" w:rsidRPr="005E693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E693F">
              <w:t>).</w:t>
            </w:r>
          </w:p>
          <w:p w14:paraId="75090B33" w14:textId="3FC63941" w:rsidR="000F29C9" w:rsidRPr="00C11CAF" w:rsidRDefault="000F29C9" w:rsidP="00D02536">
            <w:pPr>
              <w:widowControl w:val="0"/>
              <w:spacing w:before="7" w:after="0" w:line="240" w:lineRule="auto"/>
              <w:ind w:left="136"/>
              <w:jc w:val="both"/>
              <w:rPr>
                <w:b/>
                <w:sz w:val="24"/>
                <w:szCs w:val="24"/>
              </w:rPr>
            </w:pPr>
            <w:r w:rsidRPr="005E693F">
              <w:rPr>
                <w:b/>
              </w:rPr>
              <w:t>Obs.: ANEXAR LAUDO DO ESPECIALISTA</w:t>
            </w:r>
            <w:r w:rsidR="00C11CAF" w:rsidRPr="005E693F">
              <w:rPr>
                <w:b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FA779" w14:textId="16CBA9C6" w:rsidR="000F29C9" w:rsidRPr="005E693F" w:rsidRDefault="000F29C9" w:rsidP="005E693F">
            <w:pPr>
              <w:widowControl w:val="0"/>
              <w:spacing w:before="68" w:after="0" w:line="240" w:lineRule="auto"/>
              <w:ind w:left="142" w:right="122" w:firstLine="80"/>
              <w:jc w:val="both"/>
            </w:pPr>
            <w:r w:rsidRPr="005E693F">
              <w:rPr>
                <w:b/>
              </w:rPr>
              <w:t>IIIa</w:t>
            </w:r>
            <w:r w:rsidR="00FA01AD">
              <w:rPr>
                <w:b/>
              </w:rPr>
              <w:t xml:space="preserve"> </w:t>
            </w:r>
            <w:r w:rsidR="00FA01AD" w:rsidRPr="00C11CAF">
              <w:rPr>
                <w:b/>
                <w:sz w:val="24"/>
                <w:szCs w:val="24"/>
              </w:rPr>
              <w:t>–</w:t>
            </w:r>
            <w:r w:rsidRPr="005E693F">
              <w:rPr>
                <w:b/>
              </w:rPr>
              <w:t xml:space="preserve"> (</w:t>
            </w:r>
            <w:r w:rsidR="005E693F" w:rsidRPr="005E693F">
              <w:rPr>
                <w:b/>
              </w:rPr>
              <w:object w:dxaOrig="225" w:dyaOrig="225" w14:anchorId="07B8F59C">
                <v:shape id="_x0000_i1049" type="#_x0000_t75" style="width:21pt;height:18pt" o:ole="">
                  <v:imagedata r:id="rId10" o:title=""/>
                </v:shape>
                <w:control r:id="rId14" w:name="TextBox11" w:shapeid="_x0000_i1049"/>
              </w:object>
            </w:r>
            <w:r w:rsidRPr="005E693F">
              <w:rPr>
                <w:b/>
              </w:rPr>
              <w:t>) Visão Monocular</w:t>
            </w:r>
            <w:r w:rsidRPr="005E693F">
              <w:t>- conforme parecer CONJUR/MTE 444/11: cegueira, na qual a acuidade visual com a melhor correção óptica é igual ou menor que 0,05 (20/400) em um olho (ou cegueira declarada por oftalmologista).</w:t>
            </w:r>
          </w:p>
          <w:p w14:paraId="48C8C837" w14:textId="77777777" w:rsidR="000F29C9" w:rsidRPr="00C11CAF" w:rsidRDefault="000F29C9" w:rsidP="005E693F">
            <w:pPr>
              <w:widowControl w:val="0"/>
              <w:spacing w:before="55" w:after="0" w:line="211" w:lineRule="auto"/>
              <w:ind w:left="142" w:right="122"/>
              <w:jc w:val="both"/>
              <w:rPr>
                <w:b/>
                <w:sz w:val="24"/>
                <w:szCs w:val="24"/>
              </w:rPr>
            </w:pPr>
            <w:r w:rsidRPr="005E693F">
              <w:rPr>
                <w:b/>
              </w:rPr>
              <w:t>OBS: ANEXAR LAUDO DO ESPECIALISTA.</w:t>
            </w:r>
          </w:p>
        </w:tc>
      </w:tr>
      <w:tr w:rsidR="000F29C9" w:rsidRPr="00C11CAF" w14:paraId="68EE6020" w14:textId="77777777" w:rsidTr="00C11CAF">
        <w:trPr>
          <w:trHeight w:val="337"/>
        </w:trPr>
        <w:tc>
          <w:tcPr>
            <w:tcW w:w="5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77A27" w14:textId="77777777" w:rsidR="000F29C9" w:rsidRPr="00C11CAF" w:rsidRDefault="000F29C9" w:rsidP="00D02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601E9" w14:textId="2E03F582" w:rsidR="000F29C9" w:rsidRPr="005E693F" w:rsidRDefault="000F29C9" w:rsidP="000F29C9">
            <w:pPr>
              <w:pStyle w:val="PargrafodaLista"/>
              <w:widowControl w:val="0"/>
              <w:numPr>
                <w:ilvl w:val="0"/>
                <w:numId w:val="49"/>
              </w:numPr>
              <w:tabs>
                <w:tab w:val="left" w:pos="711"/>
              </w:tabs>
              <w:spacing w:before="70" w:after="0" w:line="240" w:lineRule="auto"/>
              <w:ind w:right="117"/>
              <w:jc w:val="both"/>
            </w:pPr>
            <w:r w:rsidRPr="005E693F">
              <w:rPr>
                <w:b/>
              </w:rPr>
              <w:t>IV-(</w:t>
            </w:r>
            <w:r w:rsidR="005E693F" w:rsidRPr="005E693F">
              <w:rPr>
                <w:b/>
              </w:rPr>
              <w:object w:dxaOrig="225" w:dyaOrig="225" w14:anchorId="3359959A">
                <v:shape id="_x0000_i1051" type="#_x0000_t75" style="width:21pt;height:18pt" o:ole="">
                  <v:imagedata r:id="rId10" o:title=""/>
                </v:shape>
                <w:control r:id="rId15" w:name="TextBox13" w:shapeid="_x0000_i1051"/>
              </w:object>
            </w:r>
            <w:r w:rsidRPr="005E693F">
              <w:rPr>
                <w:b/>
              </w:rPr>
              <w:t>) Deficiência Intelectual</w:t>
            </w:r>
            <w:r w:rsidRPr="005E693F">
              <w:t>- funcionamento intelectual significativamente inferior à média, com manifestação antes dos 18 anos e limitações associadas a duas ou mais habilidades adaptativas, tais como:</w:t>
            </w:r>
          </w:p>
          <w:p w14:paraId="36441605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</w:tabs>
              <w:spacing w:after="0" w:line="209" w:lineRule="auto"/>
              <w:ind w:hanging="779"/>
            </w:pPr>
            <w:r w:rsidRPr="005E693F">
              <w:t>- Comunicação;</w:t>
            </w:r>
          </w:p>
          <w:p w14:paraId="6D0D9781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</w:tabs>
              <w:spacing w:after="0" w:line="206" w:lineRule="auto"/>
              <w:ind w:hanging="779"/>
            </w:pPr>
            <w:r w:rsidRPr="005E693F">
              <w:t>- Cuidado pessoal;</w:t>
            </w:r>
          </w:p>
          <w:p w14:paraId="3D7A19F6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</w:tabs>
              <w:spacing w:after="0" w:line="206" w:lineRule="auto"/>
              <w:ind w:left="1092" w:hanging="755"/>
            </w:pPr>
            <w:r w:rsidRPr="005E693F">
              <w:t>- Habilidades sociais;</w:t>
            </w:r>
          </w:p>
          <w:p w14:paraId="1042D401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</w:tabs>
              <w:spacing w:after="0" w:line="209" w:lineRule="auto"/>
              <w:ind w:hanging="779"/>
            </w:pPr>
            <w:r w:rsidRPr="005E693F">
              <w:t>- Utilização de recursos da comunidade;</w:t>
            </w:r>
          </w:p>
          <w:p w14:paraId="6ECBD179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</w:tabs>
              <w:spacing w:after="0" w:line="208" w:lineRule="auto"/>
              <w:ind w:hanging="779"/>
            </w:pPr>
            <w:r w:rsidRPr="005E693F">
              <w:t>- Saúde e segurança;</w:t>
            </w:r>
          </w:p>
          <w:p w14:paraId="1C30081E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  <w:tab w:val="left" w:pos="1013"/>
                <w:tab w:val="left" w:pos="1014"/>
              </w:tabs>
              <w:spacing w:after="0" w:line="205" w:lineRule="auto"/>
              <w:ind w:left="1013" w:hanging="676"/>
            </w:pPr>
            <w:r w:rsidRPr="005E693F">
              <w:t>- Habilidades acadêmicas;</w:t>
            </w:r>
          </w:p>
          <w:p w14:paraId="79B435CB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</w:tabs>
              <w:spacing w:after="0" w:line="206" w:lineRule="auto"/>
              <w:ind w:hanging="779"/>
            </w:pPr>
            <w:r w:rsidRPr="005E693F">
              <w:t>- Lazer;</w:t>
            </w:r>
          </w:p>
          <w:p w14:paraId="1180B737" w14:textId="77777777" w:rsidR="000F29C9" w:rsidRPr="005E693F" w:rsidRDefault="000F29C9" w:rsidP="000F29C9">
            <w:pPr>
              <w:widowControl w:val="0"/>
              <w:numPr>
                <w:ilvl w:val="1"/>
                <w:numId w:val="49"/>
              </w:numPr>
              <w:tabs>
                <w:tab w:val="left" w:pos="645"/>
                <w:tab w:val="left" w:pos="2288"/>
              </w:tabs>
              <w:spacing w:after="0" w:line="235" w:lineRule="auto"/>
              <w:ind w:left="139" w:right="3203" w:firstLine="199"/>
            </w:pPr>
            <w:r w:rsidRPr="005E693F">
              <w:t xml:space="preserve">- Trabalho. </w:t>
            </w:r>
          </w:p>
          <w:p w14:paraId="1201863C" w14:textId="2A9CC311" w:rsidR="000F29C9" w:rsidRPr="005E693F" w:rsidRDefault="000F29C9" w:rsidP="00D02536">
            <w:pPr>
              <w:widowControl w:val="0"/>
              <w:tabs>
                <w:tab w:val="left" w:pos="645"/>
                <w:tab w:val="left" w:pos="2288"/>
              </w:tabs>
              <w:spacing w:after="0" w:line="235" w:lineRule="auto"/>
              <w:ind w:left="338" w:right="3203"/>
            </w:pPr>
            <w:r w:rsidRPr="005E693F">
              <w:t xml:space="preserve">Idade de Início: </w:t>
            </w:r>
            <w:r w:rsidR="005E693F" w:rsidRPr="005E693F">
              <w:rPr>
                <w:b/>
              </w:rPr>
              <w:object w:dxaOrig="225" w:dyaOrig="225" w14:anchorId="2D00FFC0">
                <v:shape id="_x0000_i1053" type="#_x0000_t75" style="width:21pt;height:18pt" o:ole="">
                  <v:imagedata r:id="rId10" o:title=""/>
                </v:shape>
                <w:control r:id="rId16" w:name="TextBox15" w:shapeid="_x0000_i1053"/>
              </w:object>
            </w:r>
          </w:p>
          <w:p w14:paraId="7278899C" w14:textId="77777777" w:rsidR="000F29C9" w:rsidRPr="005E693F" w:rsidRDefault="000F29C9" w:rsidP="00D02536">
            <w:pPr>
              <w:widowControl w:val="0"/>
              <w:spacing w:after="0" w:line="202" w:lineRule="auto"/>
              <w:ind w:left="139"/>
              <w:jc w:val="both"/>
              <w:rPr>
                <w:b/>
              </w:rPr>
            </w:pPr>
            <w:r w:rsidRPr="005E693F">
              <w:rPr>
                <w:b/>
              </w:rPr>
              <w:t>Obs: ANEXAR LAUDO DO ESPECIALISTA.</w:t>
            </w:r>
          </w:p>
          <w:p w14:paraId="5F8769B0" w14:textId="77777777" w:rsidR="00C11CAF" w:rsidRPr="00C11CAF" w:rsidRDefault="00C11CAF" w:rsidP="00D02536">
            <w:pPr>
              <w:widowControl w:val="0"/>
              <w:spacing w:after="0" w:line="202" w:lineRule="auto"/>
              <w:ind w:left="139"/>
              <w:jc w:val="both"/>
              <w:rPr>
                <w:b/>
                <w:sz w:val="24"/>
                <w:szCs w:val="24"/>
              </w:rPr>
            </w:pPr>
          </w:p>
        </w:tc>
      </w:tr>
      <w:tr w:rsidR="000F29C9" w:rsidRPr="00C11CAF" w14:paraId="0EC0E4CF" w14:textId="77777777" w:rsidTr="000F29C9">
        <w:trPr>
          <w:trHeight w:val="1367"/>
        </w:trPr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A87A4" w14:textId="2D859957" w:rsidR="000F29C9" w:rsidRPr="005E693F" w:rsidRDefault="000F29C9" w:rsidP="00D02536">
            <w:pPr>
              <w:widowControl w:val="0"/>
              <w:spacing w:before="79" w:after="0" w:line="237" w:lineRule="auto"/>
              <w:ind w:left="165" w:right="375"/>
              <w:jc w:val="both"/>
            </w:pPr>
            <w:r w:rsidRPr="005E693F">
              <w:rPr>
                <w:b/>
              </w:rPr>
              <w:t>II- (</w:t>
            </w:r>
            <w:r w:rsidR="005E693F" w:rsidRPr="005E693F">
              <w:rPr>
                <w:b/>
              </w:rPr>
              <w:object w:dxaOrig="225" w:dyaOrig="225" w14:anchorId="096771B7">
                <v:shape id="_x0000_i1069" type="#_x0000_t75" style="width:21pt;height:18pt" o:ole="">
                  <v:imagedata r:id="rId10" o:title=""/>
                </v:shape>
                <w:control r:id="rId17" w:name="TextBox12" w:shapeid="_x0000_i1069"/>
              </w:object>
            </w:r>
            <w:r w:rsidRPr="005E693F">
              <w:rPr>
                <w:b/>
              </w:rPr>
              <w:t xml:space="preserve">) Deficiência Auditiva </w:t>
            </w:r>
            <w:r w:rsidRPr="005E693F">
              <w:t>- perda bilateral, parcial ou total, de 41 decibéis (dB) ou mais, aferida por audiograma nas frequências de 500HZ, 1.000HZ, 2.000Hz e 3.000Hz.</w:t>
            </w:r>
          </w:p>
          <w:p w14:paraId="22361AD9" w14:textId="77777777" w:rsidR="000F29C9" w:rsidRPr="005E693F" w:rsidRDefault="000F29C9" w:rsidP="00D02536">
            <w:pPr>
              <w:widowControl w:val="0"/>
              <w:spacing w:before="8" w:after="0" w:line="240" w:lineRule="auto"/>
              <w:ind w:left="165"/>
              <w:rPr>
                <w:b/>
              </w:rPr>
            </w:pPr>
            <w:r w:rsidRPr="005E693F">
              <w:rPr>
                <w:b/>
              </w:rPr>
              <w:t>Obs: ANEXAR AUDIOGRAMA</w:t>
            </w:r>
            <w:r w:rsidR="00C11CAF" w:rsidRPr="005E693F">
              <w:rPr>
                <w:b/>
              </w:rPr>
              <w:t>.</w:t>
            </w:r>
          </w:p>
          <w:p w14:paraId="666B1462" w14:textId="77777777" w:rsidR="00C11CAF" w:rsidRPr="005E693F" w:rsidRDefault="00C11CAF" w:rsidP="00D02536">
            <w:pPr>
              <w:widowControl w:val="0"/>
              <w:spacing w:before="8" w:after="0" w:line="240" w:lineRule="auto"/>
              <w:ind w:left="165"/>
              <w:rPr>
                <w:b/>
              </w:rPr>
            </w:pPr>
          </w:p>
          <w:p w14:paraId="0F625428" w14:textId="328F5153" w:rsidR="00C11CAF" w:rsidRPr="00C11CAF" w:rsidRDefault="00C11CAF" w:rsidP="00D02536">
            <w:pPr>
              <w:widowControl w:val="0"/>
              <w:spacing w:before="8" w:after="0" w:line="240" w:lineRule="auto"/>
              <w:ind w:left="165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33123" w14:textId="77777777" w:rsidR="000F29C9" w:rsidRPr="00C11CAF" w:rsidRDefault="000F29C9" w:rsidP="00D02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</w:tr>
      <w:tr w:rsidR="000F29C9" w:rsidRPr="00C11CAF" w14:paraId="2CFD12E6" w14:textId="77777777" w:rsidTr="000F29C9">
        <w:trPr>
          <w:trHeight w:val="532"/>
        </w:trPr>
        <w:tc>
          <w:tcPr>
            <w:tcW w:w="51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168B8E" w14:textId="106D4FC9" w:rsidR="000F29C9" w:rsidRPr="005E693F" w:rsidRDefault="000F29C9" w:rsidP="00D02536">
            <w:pPr>
              <w:widowControl w:val="0"/>
              <w:spacing w:before="70" w:after="0" w:line="240" w:lineRule="auto"/>
              <w:ind w:left="165"/>
              <w:rPr>
                <w:b/>
              </w:rPr>
            </w:pPr>
            <w:r w:rsidRPr="005E693F">
              <w:rPr>
                <w:b/>
              </w:rPr>
              <w:lastRenderedPageBreak/>
              <w:t>III- (</w:t>
            </w:r>
            <w:r w:rsidR="00FA01AD" w:rsidRPr="005E693F">
              <w:rPr>
                <w:b/>
              </w:rPr>
              <w:object w:dxaOrig="225" w:dyaOrig="225" w14:anchorId="232551A0">
                <v:shape id="_x0000_i1057" type="#_x0000_t75" style="width:21pt;height:18pt" o:ole="">
                  <v:imagedata r:id="rId10" o:title=""/>
                </v:shape>
                <w:control r:id="rId18" w:name="TextBox151" w:shapeid="_x0000_i1057"/>
              </w:object>
            </w:r>
            <w:r w:rsidRPr="005E693F">
              <w:rPr>
                <w:b/>
              </w:rPr>
              <w:t>) Deficiência Visual</w:t>
            </w:r>
          </w:p>
          <w:p w14:paraId="10F47C76" w14:textId="77777777" w:rsidR="000F29C9" w:rsidRPr="005E693F" w:rsidRDefault="000F29C9" w:rsidP="00D02536">
            <w:pPr>
              <w:widowControl w:val="0"/>
              <w:spacing w:before="4" w:after="0" w:line="240" w:lineRule="auto"/>
              <w:ind w:left="165" w:right="99"/>
            </w:pPr>
            <w:r w:rsidRPr="005E693F">
              <w:t>( ) cegueira - acuidade visual ≤ 0,05 (20/400) no melhor olho, com a melhor correção óptica;</w:t>
            </w:r>
          </w:p>
          <w:p w14:paraId="0E578559" w14:textId="77777777" w:rsidR="000F29C9" w:rsidRPr="005E693F" w:rsidRDefault="000F29C9" w:rsidP="00D02536">
            <w:pPr>
              <w:widowControl w:val="0"/>
              <w:spacing w:after="0" w:line="240" w:lineRule="auto"/>
              <w:ind w:left="165" w:right="55"/>
            </w:pPr>
            <w:r w:rsidRPr="005E693F">
              <w:t>( ) baixa visão - acuidade visual entre 0,3 (20/60) e 0,05 (20/400) no melhor olho, com a melhor correção óptica;</w:t>
            </w:r>
          </w:p>
          <w:p w14:paraId="4EA36FF0" w14:textId="77777777" w:rsidR="000F29C9" w:rsidRPr="005E693F" w:rsidRDefault="000F29C9" w:rsidP="00D02536">
            <w:pPr>
              <w:widowControl w:val="0"/>
              <w:spacing w:after="0" w:line="240" w:lineRule="auto"/>
              <w:ind w:left="165" w:right="61"/>
            </w:pPr>
            <w:r w:rsidRPr="005E693F">
              <w:t>( ) somatória da medida do campo visual em ambos os olhos for igual ou menor que 60</w:t>
            </w:r>
            <w:r w:rsidRPr="005E693F">
              <w:rPr>
                <w:vertAlign w:val="superscript"/>
              </w:rPr>
              <w:t>o</w:t>
            </w:r>
            <w:r w:rsidRPr="005E693F">
              <w:t>.</w:t>
            </w:r>
          </w:p>
          <w:p w14:paraId="6F0A2466" w14:textId="77777777" w:rsidR="000F29C9" w:rsidRPr="005E693F" w:rsidRDefault="000F29C9" w:rsidP="00D02536">
            <w:pPr>
              <w:widowControl w:val="0"/>
              <w:spacing w:after="0" w:line="244" w:lineRule="auto"/>
              <w:ind w:left="165"/>
              <w:rPr>
                <w:b/>
              </w:rPr>
            </w:pPr>
            <w:r w:rsidRPr="005E693F">
              <w:rPr>
                <w:b/>
              </w:rPr>
              <w:t>Obs: ANEXAR LAUDO OFTALMOLÓGICO, UTILIZAR TABELA S NELLEN PARA AVALIAR ACUIDADE VISUAL.</w:t>
            </w: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35191" w14:textId="77777777" w:rsidR="000F29C9" w:rsidRPr="00C11CAF" w:rsidRDefault="000F29C9" w:rsidP="00D02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</w:tr>
      <w:tr w:rsidR="000F29C9" w:rsidRPr="00C11CAF" w14:paraId="7E0E2545" w14:textId="77777777" w:rsidTr="000F29C9">
        <w:trPr>
          <w:trHeight w:val="1436"/>
        </w:trPr>
        <w:tc>
          <w:tcPr>
            <w:tcW w:w="51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3CAD8B3" w14:textId="77777777" w:rsidR="000F29C9" w:rsidRPr="005E693F" w:rsidRDefault="000F29C9" w:rsidP="00D02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80806" w14:textId="73F9D60C" w:rsidR="000F29C9" w:rsidRPr="00FA01AD" w:rsidRDefault="000F29C9" w:rsidP="00D02536">
            <w:pPr>
              <w:widowControl w:val="0"/>
              <w:spacing w:before="68" w:after="0" w:line="240" w:lineRule="auto"/>
              <w:ind w:left="139" w:right="73"/>
              <w:jc w:val="both"/>
            </w:pPr>
            <w:r w:rsidRPr="00FA01AD">
              <w:rPr>
                <w:b/>
              </w:rPr>
              <w:t>Va – (</w:t>
            </w:r>
            <w:r w:rsidR="00FA01AD" w:rsidRPr="005E693F">
              <w:rPr>
                <w:b/>
              </w:rPr>
              <w:object w:dxaOrig="225" w:dyaOrig="225" w14:anchorId="39CCEE2E">
                <v:shape id="_x0000_i1059" type="#_x0000_t75" style="width:21pt;height:18pt" o:ole="">
                  <v:imagedata r:id="rId10" o:title=""/>
                </v:shape>
                <w:control r:id="rId19" w:name="TextBox152" w:shapeid="_x0000_i1059"/>
              </w:object>
            </w:r>
            <w:r w:rsidRPr="00FA01AD">
              <w:rPr>
                <w:b/>
              </w:rPr>
              <w:t xml:space="preserve">) Deficiência Mental </w:t>
            </w:r>
            <w:r w:rsidRPr="00FA01AD">
              <w:t>– Psicossocial – conforme Convenção ONU – Esquizofrenia, outros transtornos psicóticos, outras limitações psicossociais. Informar se há outras doenças associadas e data de inicio de manifestação da doença (assinalar também as limitações para habilidades adaptativas no quadro acima).</w:t>
            </w:r>
          </w:p>
          <w:p w14:paraId="3B887C1D" w14:textId="77777777" w:rsidR="000F29C9" w:rsidRPr="00FA01AD" w:rsidRDefault="000F29C9" w:rsidP="00D02536">
            <w:pPr>
              <w:widowControl w:val="0"/>
              <w:spacing w:before="56" w:after="0" w:line="213" w:lineRule="auto"/>
              <w:ind w:left="139" w:right="73"/>
              <w:jc w:val="both"/>
              <w:rPr>
                <w:b/>
              </w:rPr>
            </w:pPr>
            <w:r w:rsidRPr="00FA01AD">
              <w:rPr>
                <w:b/>
              </w:rPr>
              <w:t>Obs: ANEXAR LAUDO DO ESPECIALISTA.</w:t>
            </w:r>
          </w:p>
        </w:tc>
      </w:tr>
      <w:tr w:rsidR="000F29C9" w:rsidRPr="00C11CAF" w14:paraId="05755F7F" w14:textId="77777777" w:rsidTr="000F29C9">
        <w:trPr>
          <w:trHeight w:val="62"/>
        </w:trPr>
        <w:tc>
          <w:tcPr>
            <w:tcW w:w="51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FB8C5DE" w14:textId="77777777" w:rsidR="000F29C9" w:rsidRPr="005E693F" w:rsidRDefault="000F29C9" w:rsidP="00D02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E8BD4F3" w14:textId="77777777" w:rsidR="000F29C9" w:rsidRPr="00FA01AD" w:rsidRDefault="000F29C9" w:rsidP="00D02536">
            <w:pPr>
              <w:widowControl w:val="0"/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</w:p>
        </w:tc>
      </w:tr>
      <w:tr w:rsidR="000F29C9" w:rsidRPr="00C11CAF" w14:paraId="5DD13D57" w14:textId="77777777" w:rsidTr="000F29C9">
        <w:trPr>
          <w:trHeight w:val="695"/>
        </w:trPr>
        <w:tc>
          <w:tcPr>
            <w:tcW w:w="51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2DD504D" w14:textId="77777777" w:rsidR="000F29C9" w:rsidRPr="005E693F" w:rsidRDefault="000F29C9" w:rsidP="00D02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F5E402F" w14:textId="12182EC9" w:rsidR="000F29C9" w:rsidRPr="00FA01AD" w:rsidRDefault="000F29C9" w:rsidP="00D02536">
            <w:pPr>
              <w:widowControl w:val="0"/>
              <w:spacing w:before="2" w:after="0" w:line="240" w:lineRule="auto"/>
              <w:ind w:left="139" w:right="73"/>
              <w:jc w:val="both"/>
            </w:pPr>
            <w:r w:rsidRPr="00FA01AD">
              <w:rPr>
                <w:b/>
              </w:rPr>
              <w:t>Vb</w:t>
            </w:r>
            <w:r w:rsidR="00FA01AD" w:rsidRPr="00FA01AD">
              <w:rPr>
                <w:b/>
              </w:rPr>
              <w:t xml:space="preserve"> –</w:t>
            </w:r>
            <w:r w:rsidRPr="00FA01AD">
              <w:rPr>
                <w:b/>
              </w:rPr>
              <w:t xml:space="preserve"> (</w:t>
            </w:r>
            <w:r w:rsidR="00FA01AD" w:rsidRPr="005E693F">
              <w:rPr>
                <w:b/>
              </w:rPr>
              <w:object w:dxaOrig="225" w:dyaOrig="225" w14:anchorId="6C7FA91D">
                <v:shape id="_x0000_i1061" type="#_x0000_t75" style="width:21pt;height:18pt" o:ole="">
                  <v:imagedata r:id="rId10" o:title=""/>
                </v:shape>
                <w:control r:id="rId20" w:name="TextBox153" w:shapeid="_x0000_i1061"/>
              </w:object>
            </w:r>
            <w:r w:rsidRPr="00FA01AD">
              <w:rPr>
                <w:b/>
              </w:rPr>
              <w:t xml:space="preserve">) Transtorno de Espectro Autista </w:t>
            </w:r>
            <w:r w:rsidRPr="00FA01AD">
              <w:t>(Lei 12.764/2012). A pessoa com Transtorno do Espectro Autista (TEA) é considerada pessoa com deficiência para todos os efeitos legais.</w:t>
            </w:r>
          </w:p>
        </w:tc>
      </w:tr>
      <w:tr w:rsidR="000F29C9" w:rsidRPr="00C11CAF" w14:paraId="6696E2B4" w14:textId="77777777" w:rsidTr="000F29C9">
        <w:trPr>
          <w:trHeight w:val="239"/>
        </w:trPr>
        <w:tc>
          <w:tcPr>
            <w:tcW w:w="5107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F2B2386" w14:textId="77777777" w:rsidR="000F29C9" w:rsidRPr="00C11CAF" w:rsidRDefault="000F29C9" w:rsidP="00D02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4FE9B40" w14:textId="77777777" w:rsidR="000F29C9" w:rsidRPr="00FA01AD" w:rsidRDefault="000F29C9" w:rsidP="00D02536">
            <w:pPr>
              <w:widowControl w:val="0"/>
              <w:spacing w:before="11" w:after="0" w:line="211" w:lineRule="auto"/>
              <w:ind w:left="139"/>
              <w:rPr>
                <w:b/>
              </w:rPr>
            </w:pPr>
            <w:r w:rsidRPr="00FA01AD">
              <w:rPr>
                <w:b/>
              </w:rPr>
              <w:t>Obs: ANEXAR LAUDO DO ESPECIALISTA.</w:t>
            </w:r>
          </w:p>
        </w:tc>
      </w:tr>
      <w:tr w:rsidR="000F29C9" w:rsidRPr="00C11CAF" w14:paraId="75415349" w14:textId="77777777" w:rsidTr="000F29C9">
        <w:trPr>
          <w:trHeight w:val="290"/>
        </w:trPr>
        <w:tc>
          <w:tcPr>
            <w:tcW w:w="110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4085B" w14:textId="4FA77E24" w:rsidR="000F29C9" w:rsidRPr="00C11CAF" w:rsidRDefault="000F29C9" w:rsidP="00D02536">
            <w:pPr>
              <w:widowControl w:val="0"/>
              <w:spacing w:before="61" w:after="0" w:line="213" w:lineRule="auto"/>
              <w:ind w:left="165"/>
              <w:rPr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>VI- (</w:t>
            </w:r>
            <w:r w:rsidR="00FA01AD" w:rsidRPr="005E693F">
              <w:rPr>
                <w:b/>
              </w:rPr>
              <w:object w:dxaOrig="225" w:dyaOrig="225" w14:anchorId="7566A8EE">
                <v:shape id="_x0000_i1063" type="#_x0000_t75" style="width:21pt;height:18pt" o:ole="">
                  <v:imagedata r:id="rId10" o:title=""/>
                </v:shape>
                <w:control r:id="rId21" w:name="TextBox154" w:shapeid="_x0000_i1063"/>
              </w:object>
            </w:r>
            <w:r w:rsidRPr="00C11CAF">
              <w:rPr>
                <w:b/>
                <w:sz w:val="24"/>
                <w:szCs w:val="24"/>
              </w:rPr>
              <w:t xml:space="preserve">) Deficiência Múltipla </w:t>
            </w:r>
            <w:r w:rsidRPr="00C11CAF">
              <w:rPr>
                <w:sz w:val="24"/>
                <w:szCs w:val="24"/>
              </w:rPr>
              <w:t>- associação de duas ou mais deficiências. (Assinalar cada uma acima)</w:t>
            </w:r>
          </w:p>
        </w:tc>
      </w:tr>
      <w:tr w:rsidR="000F29C9" w:rsidRPr="00C11CAF" w14:paraId="38A15F3B" w14:textId="77777777" w:rsidTr="000F29C9">
        <w:trPr>
          <w:trHeight w:val="756"/>
        </w:trPr>
        <w:tc>
          <w:tcPr>
            <w:tcW w:w="1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1B9E" w14:textId="77777777" w:rsidR="000F29C9" w:rsidRPr="00C11CAF" w:rsidRDefault="000F29C9" w:rsidP="00D02536">
            <w:pPr>
              <w:widowControl w:val="0"/>
              <w:spacing w:before="32" w:after="0" w:line="240" w:lineRule="auto"/>
              <w:ind w:left="165" w:right="186"/>
              <w:jc w:val="both"/>
              <w:rPr>
                <w:sz w:val="24"/>
                <w:szCs w:val="24"/>
              </w:rPr>
            </w:pPr>
            <w:r w:rsidRPr="00C11CAF">
              <w:rPr>
                <w:b/>
                <w:sz w:val="24"/>
                <w:szCs w:val="24"/>
              </w:rPr>
              <w:t xml:space="preserve">Conclusão: </w:t>
            </w:r>
            <w:r w:rsidRPr="00C11CAF">
              <w:rPr>
                <w:sz w:val="24"/>
                <w:szCs w:val="24"/>
              </w:rPr>
              <w:t>A pessoa está enquadrada nas definições dos artigos 3º e 4º do Decreto nº 3.298/1999, com alterações do Dec. 5.296/2004, Lei 12.764/2012, de acordo com dispositivos da Convenção sobre os Direitos das Pessoas com Deficiência promulgada pelo Decreto n°. 6.949/2009 e recomendações da IN 98/SIT/2012, bem como Leis 13.146/2015 e 13.409/2016.</w:t>
            </w:r>
          </w:p>
        </w:tc>
      </w:tr>
      <w:tr w:rsidR="000F29C9" w:rsidRPr="00C11CAF" w14:paraId="6513F6AE" w14:textId="77777777" w:rsidTr="000F29C9">
        <w:trPr>
          <w:trHeight w:val="1399"/>
        </w:trPr>
        <w:tc>
          <w:tcPr>
            <w:tcW w:w="1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2451" w14:textId="763431A9" w:rsidR="000F29C9" w:rsidRPr="00C11CAF" w:rsidRDefault="000F29C9" w:rsidP="00D02536">
            <w:pPr>
              <w:widowControl w:val="0"/>
              <w:tabs>
                <w:tab w:val="left" w:pos="3747"/>
                <w:tab w:val="left" w:pos="7981"/>
                <w:tab w:val="left" w:pos="9916"/>
              </w:tabs>
              <w:spacing w:before="1" w:after="0" w:line="240" w:lineRule="auto"/>
              <w:ind w:left="189" w:right="264"/>
              <w:jc w:val="both"/>
              <w:rPr>
                <w:sz w:val="24"/>
                <w:szCs w:val="24"/>
              </w:rPr>
            </w:pPr>
            <w:r w:rsidRPr="00C11CAF">
              <w:rPr>
                <w:sz w:val="24"/>
                <w:szCs w:val="24"/>
              </w:rPr>
              <w:t>*Eu,</w:t>
            </w:r>
            <w:r w:rsidR="00FA01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43050240"/>
                <w:placeholder>
                  <w:docPart w:val="D071D52E291C40208DE8B89F6D809EC8"/>
                </w:placeholder>
                <w:showingPlcHdr/>
                <w:text/>
              </w:sdtPr>
              <w:sdtEndPr/>
              <w:sdtContent>
                <w:r w:rsidR="00FA01AD" w:rsidRPr="0078648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C11CAF">
              <w:rPr>
                <w:sz w:val="24"/>
                <w:szCs w:val="24"/>
              </w:rPr>
              <w:t>, médico especialista em</w:t>
            </w:r>
            <w:r w:rsidR="00FA01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94869394"/>
                <w:placeholder>
                  <w:docPart w:val="0BBDD63C1ECD4419B7A695B1866DBD03"/>
                </w:placeholder>
                <w:showingPlcHdr/>
                <w:text/>
              </w:sdtPr>
              <w:sdtEndPr/>
              <w:sdtContent>
                <w:r w:rsidR="00FA01AD" w:rsidRPr="0078648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C11CAF">
              <w:rPr>
                <w:sz w:val="24"/>
                <w:szCs w:val="24"/>
              </w:rPr>
              <w:t>, CRM</w:t>
            </w:r>
            <w:r w:rsidR="00FA01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16245953"/>
                <w:placeholder>
                  <w:docPart w:val="19C53F1E23C34147B89CEE9779BEAD17"/>
                </w:placeholder>
                <w:showingPlcHdr/>
                <w:text/>
              </w:sdtPr>
              <w:sdtEndPr/>
              <w:sdtContent>
                <w:r w:rsidR="00FA01AD" w:rsidRPr="0078648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C11CAF">
              <w:rPr>
                <w:sz w:val="24"/>
                <w:szCs w:val="24"/>
              </w:rPr>
              <w:t>, estou ciente de que, sou médico especialista na área de deficiênca atestada e com base neste laudo, por mim assinado, o avaliado está sendo enquadrado na cota de pessoas com deficiência no Processo Seletivo para vagas em Cursos de Graduação/Pós-Graduação da Universidade Federal do Delta do Parnaíba.</w:t>
            </w:r>
          </w:p>
          <w:p w14:paraId="22B0EEA6" w14:textId="77777777" w:rsidR="000F29C9" w:rsidRPr="00C11CAF" w:rsidRDefault="000F29C9" w:rsidP="00D02536">
            <w:pPr>
              <w:widowControl w:val="0"/>
              <w:spacing w:before="9" w:after="0" w:line="240" w:lineRule="auto"/>
              <w:ind w:right="264"/>
              <w:jc w:val="both"/>
              <w:rPr>
                <w:b/>
                <w:sz w:val="24"/>
                <w:szCs w:val="24"/>
              </w:rPr>
            </w:pPr>
          </w:p>
          <w:p w14:paraId="78C02B1F" w14:textId="79E65FBC" w:rsidR="000F29C9" w:rsidRDefault="000F29C9" w:rsidP="00D02536">
            <w:pPr>
              <w:widowControl w:val="0"/>
              <w:tabs>
                <w:tab w:val="left" w:pos="4339"/>
              </w:tabs>
              <w:spacing w:after="0" w:line="240" w:lineRule="auto"/>
              <w:ind w:left="165"/>
              <w:jc w:val="both"/>
              <w:rPr>
                <w:sz w:val="24"/>
                <w:szCs w:val="24"/>
              </w:rPr>
            </w:pPr>
            <w:r w:rsidRPr="00C11CAF">
              <w:rPr>
                <w:sz w:val="24"/>
                <w:szCs w:val="24"/>
              </w:rPr>
              <w:t>Data:</w:t>
            </w:r>
            <w:r w:rsidR="00FA01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0373510"/>
                <w:placeholder>
                  <w:docPart w:val="D47011F983F4443596EB2CCAC7BA98F1"/>
                </w:placeholder>
                <w:showingPlcHdr/>
                <w:text/>
              </w:sdtPr>
              <w:sdtEndPr/>
              <w:sdtContent>
                <w:r w:rsidR="00FA01AD" w:rsidRPr="0078648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8BCE654" w14:textId="77777777" w:rsidR="00C11CAF" w:rsidRDefault="00C11CAF" w:rsidP="00D02536">
            <w:pPr>
              <w:widowControl w:val="0"/>
              <w:tabs>
                <w:tab w:val="left" w:pos="4339"/>
              </w:tabs>
              <w:spacing w:after="0" w:line="240" w:lineRule="auto"/>
              <w:ind w:left="165"/>
              <w:jc w:val="both"/>
              <w:rPr>
                <w:sz w:val="24"/>
                <w:szCs w:val="24"/>
              </w:rPr>
            </w:pPr>
          </w:p>
          <w:p w14:paraId="0A18EC91" w14:textId="77777777" w:rsidR="00C11CAF" w:rsidRDefault="00C11CAF" w:rsidP="00D02536">
            <w:pPr>
              <w:widowControl w:val="0"/>
              <w:tabs>
                <w:tab w:val="left" w:pos="4339"/>
              </w:tabs>
              <w:spacing w:after="0" w:line="240" w:lineRule="auto"/>
              <w:ind w:left="165"/>
              <w:jc w:val="both"/>
              <w:rPr>
                <w:sz w:val="24"/>
                <w:szCs w:val="24"/>
              </w:rPr>
            </w:pPr>
          </w:p>
          <w:p w14:paraId="78A223C3" w14:textId="77777777" w:rsidR="00C11CAF" w:rsidRDefault="00C11CAF" w:rsidP="00D02536">
            <w:pPr>
              <w:widowControl w:val="0"/>
              <w:tabs>
                <w:tab w:val="left" w:pos="4339"/>
              </w:tabs>
              <w:spacing w:after="0" w:line="240" w:lineRule="auto"/>
              <w:ind w:left="165"/>
              <w:jc w:val="both"/>
              <w:rPr>
                <w:sz w:val="24"/>
                <w:szCs w:val="24"/>
              </w:rPr>
            </w:pPr>
          </w:p>
          <w:p w14:paraId="453670CC" w14:textId="77777777" w:rsidR="00C11CAF" w:rsidRPr="00C11CAF" w:rsidRDefault="00C11CAF" w:rsidP="00D02536">
            <w:pPr>
              <w:widowControl w:val="0"/>
              <w:tabs>
                <w:tab w:val="left" w:pos="4339"/>
              </w:tabs>
              <w:spacing w:after="0" w:line="240" w:lineRule="auto"/>
              <w:ind w:left="165"/>
              <w:jc w:val="both"/>
              <w:rPr>
                <w:sz w:val="24"/>
                <w:szCs w:val="24"/>
              </w:rPr>
            </w:pPr>
          </w:p>
          <w:p w14:paraId="7F4335C6" w14:textId="77777777" w:rsidR="000F29C9" w:rsidRPr="00C11CAF" w:rsidRDefault="000F29C9" w:rsidP="00D02536">
            <w:pPr>
              <w:widowControl w:val="0"/>
              <w:tabs>
                <w:tab w:val="left" w:pos="4339"/>
              </w:tabs>
              <w:spacing w:after="0" w:line="240" w:lineRule="auto"/>
              <w:ind w:left="165"/>
              <w:jc w:val="both"/>
              <w:rPr>
                <w:b/>
                <w:sz w:val="24"/>
                <w:szCs w:val="24"/>
              </w:rPr>
            </w:pPr>
            <w:r w:rsidRPr="00C11CAF">
              <w:rPr>
                <w:sz w:val="24"/>
                <w:szCs w:val="24"/>
              </w:rPr>
              <w:tab/>
            </w:r>
            <w:r w:rsidRPr="00C11CAF">
              <w:rPr>
                <w:b/>
                <w:sz w:val="24"/>
                <w:szCs w:val="24"/>
              </w:rPr>
              <w:t>Assinatura/Carimbo/CRM:</w:t>
            </w:r>
          </w:p>
          <w:p w14:paraId="5072F453" w14:textId="77777777" w:rsidR="000F29C9" w:rsidRPr="00C11CAF" w:rsidRDefault="000F29C9" w:rsidP="00D02536">
            <w:pPr>
              <w:widowControl w:val="0"/>
              <w:tabs>
                <w:tab w:val="left" w:pos="4339"/>
              </w:tabs>
              <w:spacing w:after="0" w:line="240" w:lineRule="auto"/>
              <w:ind w:left="165"/>
              <w:jc w:val="both"/>
              <w:rPr>
                <w:sz w:val="24"/>
                <w:szCs w:val="24"/>
              </w:rPr>
            </w:pPr>
            <w:r w:rsidRPr="00C11CAF">
              <w:rPr>
                <w:sz w:val="24"/>
                <w:szCs w:val="24"/>
              </w:rPr>
              <w:t>*PREENCHIMENTO OBRIGATÓRIO.</w:t>
            </w:r>
          </w:p>
        </w:tc>
      </w:tr>
    </w:tbl>
    <w:p w14:paraId="49EB6BF1" w14:textId="77777777" w:rsidR="000F29C9" w:rsidRDefault="000F29C9" w:rsidP="000F29C9"/>
    <w:sectPr w:rsidR="000F29C9" w:rsidSect="005E693F">
      <w:footerReference w:type="default" r:id="rId22"/>
      <w:pgSz w:w="11920" w:h="16850"/>
      <w:pgMar w:top="794" w:right="851" w:bottom="993" w:left="1134" w:header="0" w:footer="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916"/>
      <w:docPartObj>
        <w:docPartGallery w:val="Page Numbers (Bottom of Page)"/>
        <w:docPartUnique/>
      </w:docPartObj>
    </w:sdtPr>
    <w:sdtEndPr/>
    <w:sdtContent>
      <w:p w14:paraId="7BE09D9B" w14:textId="3A5F7632" w:rsidR="001B1AAC" w:rsidRDefault="001B1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3018">
    <w:abstractNumId w:val="5"/>
  </w:num>
  <w:num w:numId="2" w16cid:durableId="707266723">
    <w:abstractNumId w:val="10"/>
  </w:num>
  <w:num w:numId="3" w16cid:durableId="349725564">
    <w:abstractNumId w:val="46"/>
  </w:num>
  <w:num w:numId="4" w16cid:durableId="2050106838">
    <w:abstractNumId w:val="38"/>
  </w:num>
  <w:num w:numId="5" w16cid:durableId="42753317">
    <w:abstractNumId w:val="37"/>
  </w:num>
  <w:num w:numId="6" w16cid:durableId="1903368682">
    <w:abstractNumId w:val="41"/>
  </w:num>
  <w:num w:numId="7" w16cid:durableId="1759598553">
    <w:abstractNumId w:val="2"/>
  </w:num>
  <w:num w:numId="8" w16cid:durableId="1246961672">
    <w:abstractNumId w:val="43"/>
  </w:num>
  <w:num w:numId="9" w16cid:durableId="1280644445">
    <w:abstractNumId w:val="25"/>
  </w:num>
  <w:num w:numId="10" w16cid:durableId="1764833385">
    <w:abstractNumId w:val="36"/>
  </w:num>
  <w:num w:numId="11" w16cid:durableId="1614290038">
    <w:abstractNumId w:val="45"/>
  </w:num>
  <w:num w:numId="12" w16cid:durableId="1431394410">
    <w:abstractNumId w:val="26"/>
  </w:num>
  <w:num w:numId="13" w16cid:durableId="729841221">
    <w:abstractNumId w:val="29"/>
  </w:num>
  <w:num w:numId="14" w16cid:durableId="930506468">
    <w:abstractNumId w:val="17"/>
  </w:num>
  <w:num w:numId="15" w16cid:durableId="2038768719">
    <w:abstractNumId w:val="48"/>
  </w:num>
  <w:num w:numId="16" w16cid:durableId="1914586654">
    <w:abstractNumId w:val="31"/>
  </w:num>
  <w:num w:numId="17" w16cid:durableId="1161852974">
    <w:abstractNumId w:val="11"/>
  </w:num>
  <w:num w:numId="18" w16cid:durableId="851187655">
    <w:abstractNumId w:val="15"/>
  </w:num>
  <w:num w:numId="19" w16cid:durableId="1935750062">
    <w:abstractNumId w:val="19"/>
  </w:num>
  <w:num w:numId="20" w16cid:durableId="861989">
    <w:abstractNumId w:val="40"/>
  </w:num>
  <w:num w:numId="21" w16cid:durableId="1286615882">
    <w:abstractNumId w:val="27"/>
  </w:num>
  <w:num w:numId="22" w16cid:durableId="1166938907">
    <w:abstractNumId w:val="8"/>
  </w:num>
  <w:num w:numId="23" w16cid:durableId="2064864579">
    <w:abstractNumId w:val="24"/>
  </w:num>
  <w:num w:numId="24" w16cid:durableId="354043977">
    <w:abstractNumId w:val="39"/>
  </w:num>
  <w:num w:numId="25" w16cid:durableId="2087680628">
    <w:abstractNumId w:val="12"/>
  </w:num>
  <w:num w:numId="26" w16cid:durableId="1252659863">
    <w:abstractNumId w:val="14"/>
  </w:num>
  <w:num w:numId="27" w16cid:durableId="248540051">
    <w:abstractNumId w:val="9"/>
  </w:num>
  <w:num w:numId="28" w16cid:durableId="2032143735">
    <w:abstractNumId w:val="6"/>
  </w:num>
  <w:num w:numId="29" w16cid:durableId="1983079985">
    <w:abstractNumId w:val="1"/>
  </w:num>
  <w:num w:numId="30" w16cid:durableId="713231708">
    <w:abstractNumId w:val="22"/>
  </w:num>
  <w:num w:numId="31" w16cid:durableId="212892107">
    <w:abstractNumId w:val="16"/>
  </w:num>
  <w:num w:numId="32" w16cid:durableId="394818938">
    <w:abstractNumId w:val="20"/>
  </w:num>
  <w:num w:numId="33" w16cid:durableId="615676514">
    <w:abstractNumId w:val="44"/>
  </w:num>
  <w:num w:numId="34" w16cid:durableId="1045985149">
    <w:abstractNumId w:val="47"/>
  </w:num>
  <w:num w:numId="35" w16cid:durableId="360328564">
    <w:abstractNumId w:val="33"/>
  </w:num>
  <w:num w:numId="36" w16cid:durableId="1056006809">
    <w:abstractNumId w:val="18"/>
  </w:num>
  <w:num w:numId="37" w16cid:durableId="851529577">
    <w:abstractNumId w:val="30"/>
  </w:num>
  <w:num w:numId="38" w16cid:durableId="1852451629">
    <w:abstractNumId w:val="42"/>
  </w:num>
  <w:num w:numId="39" w16cid:durableId="812915763">
    <w:abstractNumId w:val="3"/>
  </w:num>
  <w:num w:numId="40" w16cid:durableId="1351685508">
    <w:abstractNumId w:val="0"/>
  </w:num>
  <w:num w:numId="41" w16cid:durableId="930771243">
    <w:abstractNumId w:val="7"/>
  </w:num>
  <w:num w:numId="42" w16cid:durableId="1649820268">
    <w:abstractNumId w:val="23"/>
  </w:num>
  <w:num w:numId="43" w16cid:durableId="223757024">
    <w:abstractNumId w:val="4"/>
  </w:num>
  <w:num w:numId="44" w16cid:durableId="1944075232">
    <w:abstractNumId w:val="28"/>
  </w:num>
  <w:num w:numId="45" w16cid:durableId="1505826775">
    <w:abstractNumId w:val="21"/>
  </w:num>
  <w:num w:numId="46" w16cid:durableId="1281495181">
    <w:abstractNumId w:val="32"/>
  </w:num>
  <w:num w:numId="47" w16cid:durableId="366875388">
    <w:abstractNumId w:val="34"/>
  </w:num>
  <w:num w:numId="48" w16cid:durableId="1342053051">
    <w:abstractNumId w:val="13"/>
  </w:num>
  <w:num w:numId="49" w16cid:durableId="13487544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MBe+fhJ9OduBXuH/3R/s/VfhicCnoud/cZUKLjlGyRqTCX5UIV1dpVE5og8czeBn8SEmN8dybgcVOm7d+IAfPw==" w:salt="17/bJkKb+y52Gg3sr1IgV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86AF3"/>
    <w:rsid w:val="001B178D"/>
    <w:rsid w:val="001B1AAC"/>
    <w:rsid w:val="001B57B3"/>
    <w:rsid w:val="001E47A4"/>
    <w:rsid w:val="002039DA"/>
    <w:rsid w:val="0021288D"/>
    <w:rsid w:val="00217C92"/>
    <w:rsid w:val="00222590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94DA3"/>
    <w:rsid w:val="004A4AAE"/>
    <w:rsid w:val="004A5CB1"/>
    <w:rsid w:val="004C2BEA"/>
    <w:rsid w:val="004C4502"/>
    <w:rsid w:val="004F1668"/>
    <w:rsid w:val="00504AF8"/>
    <w:rsid w:val="00513D69"/>
    <w:rsid w:val="00543A3D"/>
    <w:rsid w:val="005B1771"/>
    <w:rsid w:val="005B3D03"/>
    <w:rsid w:val="005B5E99"/>
    <w:rsid w:val="005C7341"/>
    <w:rsid w:val="005E693F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96EC0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8408D"/>
    <w:rsid w:val="009D6C12"/>
    <w:rsid w:val="009E2A1E"/>
    <w:rsid w:val="009E472B"/>
    <w:rsid w:val="009F7E3C"/>
    <w:rsid w:val="00A104F3"/>
    <w:rsid w:val="00A15EC6"/>
    <w:rsid w:val="00A312EB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733BC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7423"/>
    <w:rsid w:val="00E26BF9"/>
    <w:rsid w:val="00E27252"/>
    <w:rsid w:val="00E432AC"/>
    <w:rsid w:val="00E44957"/>
    <w:rsid w:val="00E5403E"/>
    <w:rsid w:val="00E55432"/>
    <w:rsid w:val="00E742A1"/>
    <w:rsid w:val="00EA01B2"/>
    <w:rsid w:val="00EC2544"/>
    <w:rsid w:val="00EC6DC3"/>
    <w:rsid w:val="00EF6492"/>
    <w:rsid w:val="00EF66A3"/>
    <w:rsid w:val="00F14238"/>
    <w:rsid w:val="00F26750"/>
    <w:rsid w:val="00F47F56"/>
    <w:rsid w:val="00F64D77"/>
    <w:rsid w:val="00F64D79"/>
    <w:rsid w:val="00F73A10"/>
    <w:rsid w:val="00F756B7"/>
    <w:rsid w:val="00F81733"/>
    <w:rsid w:val="00F93D82"/>
    <w:rsid w:val="00FA01AD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96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numbering" Target="numbering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0FA99E6324EFEB6D856EF1C791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15056-9379-4A3E-89BE-906BE12BC056}"/>
      </w:docPartPr>
      <w:docPartBody>
        <w:p w:rsidR="00BD0637" w:rsidRDefault="00BD0637" w:rsidP="00BD0637">
          <w:pPr>
            <w:pStyle w:val="3890FA99E6324EFEB6D856EF1C7917F8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4C3FEB89BB4AECB8F73C9C0FD94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BC909-FC88-4888-A11A-719F9AF12A1D}"/>
      </w:docPartPr>
      <w:docPartBody>
        <w:p w:rsidR="00BD0637" w:rsidRDefault="00BD0637" w:rsidP="00BD0637">
          <w:pPr>
            <w:pStyle w:val="314C3FEB89BB4AECB8F73C9C0FD94B8E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4E4DE25F764AC08F325A25A71BA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73B24-6871-47E5-8BA2-B50D02ECF770}"/>
      </w:docPartPr>
      <w:docPartBody>
        <w:p w:rsidR="00BD0637" w:rsidRDefault="00BD0637" w:rsidP="00BD0637">
          <w:pPr>
            <w:pStyle w:val="264E4DE25F764AC08F325A25A71BA738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D415F96F6847EBB14AE87F3F701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C97EA-21E5-4AB2-8717-8D947F63BDC4}"/>
      </w:docPartPr>
      <w:docPartBody>
        <w:p w:rsidR="00BD0637" w:rsidRDefault="00BD0637" w:rsidP="00BD0637">
          <w:pPr>
            <w:pStyle w:val="3FD415F96F6847EBB14AE87F3F7014F3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BBE9049E8426C8651AEEB006A1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13C9C-BA6C-4444-BCEC-754304E6CF6C}"/>
      </w:docPartPr>
      <w:docPartBody>
        <w:p w:rsidR="00BD0637" w:rsidRDefault="00BD0637" w:rsidP="00BD0637">
          <w:pPr>
            <w:pStyle w:val="A74BBE9049E8426C8651AEEB006A18E21"/>
          </w:pPr>
          <w:r w:rsidRPr="00786483">
            <w:rPr>
              <w:rStyle w:val="TextodoEspaoReservado"/>
            </w:rPr>
            <w:t>Cli</w:t>
          </w:r>
          <w:r>
            <w:rPr>
              <w:rStyle w:val="TextodoEspaoReservado"/>
            </w:rPr>
            <w:t>eu</w:t>
          </w:r>
          <w:r w:rsidRPr="00786483">
            <w:rPr>
              <w:rStyle w:val="TextodoEspaoReservado"/>
            </w:rPr>
            <w:t>que ou toque aqui para inserir o texto.</w:t>
          </w:r>
        </w:p>
      </w:docPartBody>
    </w:docPart>
    <w:docPart>
      <w:docPartPr>
        <w:name w:val="8D636E07D6294AE89AA1518988ECD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045E2-DF9D-4A59-8902-7FD9A9B14FEE}"/>
      </w:docPartPr>
      <w:docPartBody>
        <w:p w:rsidR="00BD0637" w:rsidRDefault="00BD0637" w:rsidP="00BD0637">
          <w:pPr>
            <w:pStyle w:val="8D636E07D6294AE89AA1518988ECD9EA1"/>
          </w:pPr>
          <w:r w:rsidRPr="005E69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71D52E291C40208DE8B89F6D809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773FC-77C5-4A83-B1DA-89890D430700}"/>
      </w:docPartPr>
      <w:docPartBody>
        <w:p w:rsidR="00BD0637" w:rsidRDefault="00BD0637" w:rsidP="00BD0637">
          <w:pPr>
            <w:pStyle w:val="D071D52E291C40208DE8B89F6D809EC81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BDD63C1ECD4419B7A695B1866DB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6B7DD-53E3-41BE-8D97-F7424FF4E48E}"/>
      </w:docPartPr>
      <w:docPartBody>
        <w:p w:rsidR="00BD0637" w:rsidRDefault="00BD0637" w:rsidP="00BD0637">
          <w:pPr>
            <w:pStyle w:val="0BBDD63C1ECD4419B7A695B1866DBD031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C53F1E23C34147B89CEE9779BEA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A7990-7483-4FA9-9544-8DA52474E991}"/>
      </w:docPartPr>
      <w:docPartBody>
        <w:p w:rsidR="00BD0637" w:rsidRDefault="00BD0637" w:rsidP="00BD0637">
          <w:pPr>
            <w:pStyle w:val="19C53F1E23C34147B89CEE9779BEAD171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7011F983F4443596EB2CCAC7BA9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65528-2A96-47DD-8519-BF550A4E3974}"/>
      </w:docPartPr>
      <w:docPartBody>
        <w:p w:rsidR="00BD0637" w:rsidRDefault="00BD0637" w:rsidP="00BD0637">
          <w:pPr>
            <w:pStyle w:val="D47011F983F4443596EB2CCAC7BA98F11"/>
          </w:pPr>
          <w:r w:rsidRPr="0078648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A7"/>
    <w:rsid w:val="00621A0F"/>
    <w:rsid w:val="00B72FA7"/>
    <w:rsid w:val="00B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637"/>
    <w:rPr>
      <w:color w:val="808080"/>
    </w:rPr>
  </w:style>
  <w:style w:type="paragraph" w:customStyle="1" w:styleId="3890FA99E6324EFEB6D856EF1C7917F8">
    <w:name w:val="3890FA99E6324EFEB6D856EF1C7917F8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314C3FEB89BB4AECB8F73C9C0FD94B8E">
    <w:name w:val="314C3FEB89BB4AECB8F73C9C0FD94B8E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64E4DE25F764AC08F325A25A71BA738">
    <w:name w:val="264E4DE25F764AC08F325A25A71BA738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3FD415F96F6847EBB14AE87F3F7014F3">
    <w:name w:val="3FD415F96F6847EBB14AE87F3F7014F3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3890FA99E6324EFEB6D856EF1C7917F81">
    <w:name w:val="3890FA99E6324EFEB6D856EF1C7917F81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314C3FEB89BB4AECB8F73C9C0FD94B8E1">
    <w:name w:val="314C3FEB89BB4AECB8F73C9C0FD94B8E1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64E4DE25F764AC08F325A25A71BA7381">
    <w:name w:val="264E4DE25F764AC08F325A25A71BA7381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3FD415F96F6847EBB14AE87F3F7014F31">
    <w:name w:val="3FD415F96F6847EBB14AE87F3F7014F31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74BBE9049E8426C8651AEEB006A18E2">
    <w:name w:val="A74BBE9049E8426C8651AEEB006A18E2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D636E07D6294AE89AA1518988ECD9EA">
    <w:name w:val="8D636E07D6294AE89AA1518988ECD9EA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071D52E291C40208DE8B89F6D809EC8">
    <w:name w:val="D071D52E291C40208DE8B89F6D809EC8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BBDD63C1ECD4419B7A695B1866DBD03">
    <w:name w:val="0BBDD63C1ECD4419B7A695B1866DBD03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19C53F1E23C34147B89CEE9779BEAD17">
    <w:name w:val="19C53F1E23C34147B89CEE9779BEAD17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47011F983F4443596EB2CCAC7BA98F1">
    <w:name w:val="D47011F983F4443596EB2CCAC7BA98F1"/>
    <w:rsid w:val="00621A0F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74BBE9049E8426C8651AEEB006A18E21">
    <w:name w:val="A74BBE9049E8426C8651AEEB006A18E21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D636E07D6294AE89AA1518988ECD9EA1">
    <w:name w:val="8D636E07D6294AE89AA1518988ECD9EA1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071D52E291C40208DE8B89F6D809EC81">
    <w:name w:val="D071D52E291C40208DE8B89F6D809EC81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BBDD63C1ECD4419B7A695B1866DBD031">
    <w:name w:val="0BBDD63C1ECD4419B7A695B1866DBD031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19C53F1E23C34147B89CEE9779BEAD171">
    <w:name w:val="19C53F1E23C34147B89CEE9779BEAD171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47011F983F4443596EB2CCAC7BA98F11">
    <w:name w:val="D47011F983F4443596EB2CCAC7BA98F11"/>
    <w:rsid w:val="00BD063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4</cp:revision>
  <dcterms:created xsi:type="dcterms:W3CDTF">2023-06-15T23:28:00Z</dcterms:created>
  <dcterms:modified xsi:type="dcterms:W3CDTF">2023-06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